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44964529"/>
        <w:docPartObj>
          <w:docPartGallery w:val="Cover Pages"/>
          <w:docPartUnique/>
        </w:docPartObj>
      </w:sdtPr>
      <w:sdtContent>
        <w:p w14:paraId="3324C6AC" w14:textId="5EB29F0D" w:rsidR="00A850C8" w:rsidRDefault="00A850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E681BD" wp14:editId="3A0BED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E44465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248F77" wp14:editId="058C8C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90171" w14:textId="77777777" w:rsidR="00A850C8" w:rsidRDefault="00A850C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5D91D92" w14:textId="77777777" w:rsidR="00A850C8" w:rsidRDefault="00A850C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248F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1990171" w14:textId="77777777" w:rsidR="00A850C8" w:rsidRDefault="00A850C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5D91D92" w14:textId="77777777" w:rsidR="00A850C8" w:rsidRDefault="00A850C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5D40C0D" w14:textId="37D06E6E" w:rsidR="00A850C8" w:rsidRDefault="008761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947E7" wp14:editId="7F2E969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295650</wp:posOffset>
                    </wp:positionV>
                    <wp:extent cx="2407920" cy="141732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07920" cy="1417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DCE783" w14:textId="5EE3F8D6" w:rsidR="008761C2" w:rsidRDefault="008761C2" w:rsidP="008761C2">
                                <w:pPr>
                                  <w:jc w:val="right"/>
                                </w:pPr>
                                <w:r>
                                  <w:t>Course: COM547 – Computing Systems</w:t>
                                </w:r>
                              </w:p>
                              <w:p w14:paraId="6ACE16B0" w14:textId="0D7EFCCF" w:rsidR="008761C2" w:rsidRDefault="008761C2" w:rsidP="008761C2">
                                <w:pPr>
                                  <w:jc w:val="right"/>
                                </w:pPr>
                                <w:r>
                                  <w:t>Supervisor: Dr Colin Turner</w:t>
                                </w:r>
                              </w:p>
                              <w:p w14:paraId="5BB53696" w14:textId="0EF7301B" w:rsidR="008761C2" w:rsidRDefault="008761C2" w:rsidP="008761C2">
                                <w:pPr>
                                  <w:jc w:val="right"/>
                                </w:pPr>
                                <w:r>
                                  <w:t xml:space="preserve">Date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22947E7" id="Text Box 2" o:spid="_x0000_s1027" type="#_x0000_t202" style="position:absolute;margin-left:138.4pt;margin-top:259.5pt;width:189.6pt;height:111.6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" filled="f" stroked="f" strokeweight=".5pt">
                    <v:textbox>
                      <w:txbxContent>
                        <w:p w14:paraId="7DDCE783" w14:textId="5EE3F8D6" w:rsidR="008761C2" w:rsidRDefault="008761C2" w:rsidP="008761C2">
                          <w:pPr>
                            <w:jc w:val="right"/>
                          </w:pPr>
                          <w:r>
                            <w:t>Course: COM547 – Computing Systems</w:t>
                          </w:r>
                        </w:p>
                        <w:p w14:paraId="6ACE16B0" w14:textId="0D7EFCCF" w:rsidR="008761C2" w:rsidRDefault="008761C2" w:rsidP="008761C2">
                          <w:pPr>
                            <w:jc w:val="right"/>
                          </w:pPr>
                          <w:r>
                            <w:t>Supervisor: Dr Colin Turner</w:t>
                          </w:r>
                        </w:p>
                        <w:p w14:paraId="5BB53696" w14:textId="0EF7301B" w:rsidR="008761C2" w:rsidRDefault="008761C2" w:rsidP="008761C2">
                          <w:pPr>
                            <w:jc w:val="right"/>
                          </w:pPr>
                          <w:r>
                            <w:t xml:space="preserve">Date: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7B4466" wp14:editId="1E766EB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34740</wp:posOffset>
                    </wp:positionV>
                    <wp:extent cx="7315200" cy="1154430"/>
                    <wp:effectExtent l="0" t="0" r="0" b="762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4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0B71B" w14:textId="5AB98A2B" w:rsidR="00A850C8" w:rsidRDefault="00A850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Final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DD326B" w14:textId="359865A3" w:rsidR="00A850C8" w:rsidRDefault="008761C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udent: </w:t>
                                    </w:r>
                                    <w:r w:rsidR="00A850C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00348751 – Paul Connol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7B4466" id="Text Box 154" o:spid="_x0000_s1028" type="#_x0000_t202" style="position:absolute;margin-left:0;margin-top:286.2pt;width:8in;height:90.9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" filled="f" stroked="f" strokeweight=".5pt">
                    <v:textbox inset="126pt,0,54pt,0">
                      <w:txbxContent>
                        <w:p w14:paraId="16E0B71B" w14:textId="5AB98A2B" w:rsidR="00A850C8" w:rsidRDefault="00A850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Final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DD326B" w14:textId="359865A3" w:rsidR="00A850C8" w:rsidRDefault="008761C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udent: </w:t>
                              </w:r>
                              <w:r w:rsidR="00A850C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00348751 – Paul Connol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850C8">
            <w:br w:type="page"/>
          </w:r>
        </w:p>
      </w:sdtContent>
    </w:sdt>
    <w:p w14:paraId="555412D5" w14:textId="110F4CF5" w:rsidR="004F0C64" w:rsidRDefault="00627F30" w:rsidP="00627F30">
      <w:pPr>
        <w:pStyle w:val="Heading1"/>
      </w:pPr>
      <w:bookmarkStart w:id="0" w:name="_Toc504228619"/>
      <w:r>
        <w:lastRenderedPageBreak/>
        <w:t>Acknowledgements</w:t>
      </w:r>
      <w:bookmarkEnd w:id="0"/>
    </w:p>
    <w:p w14:paraId="584F8462" w14:textId="49253403" w:rsidR="00627F30" w:rsidRDefault="00627F30">
      <w:r>
        <w:br w:type="page"/>
      </w:r>
    </w:p>
    <w:sdt>
      <w:sdtPr>
        <w:id w:val="-6011125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A684651" w14:textId="5FFC5357" w:rsidR="00627F30" w:rsidRDefault="00627F30">
          <w:pPr>
            <w:pStyle w:val="TOCHeading"/>
          </w:pPr>
          <w:r>
            <w:t>Con</w:t>
          </w:r>
          <w:bookmarkStart w:id="1" w:name="_GoBack"/>
          <w:bookmarkEnd w:id="1"/>
          <w:r>
            <w:t>tents</w:t>
          </w:r>
        </w:p>
        <w:p w14:paraId="0F2764CE" w14:textId="4A71C778" w:rsidR="008344A8" w:rsidRDefault="00627F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28619" w:history="1">
            <w:r w:rsidR="008344A8" w:rsidRPr="00D84687">
              <w:rPr>
                <w:rStyle w:val="Hyperlink"/>
                <w:noProof/>
              </w:rPr>
              <w:t>Acknowledgements</w:t>
            </w:r>
            <w:r w:rsidR="008344A8">
              <w:rPr>
                <w:noProof/>
                <w:webHidden/>
              </w:rPr>
              <w:tab/>
            </w:r>
            <w:r w:rsidR="008344A8">
              <w:rPr>
                <w:noProof/>
                <w:webHidden/>
              </w:rPr>
              <w:fldChar w:fldCharType="begin"/>
            </w:r>
            <w:r w:rsidR="008344A8">
              <w:rPr>
                <w:noProof/>
                <w:webHidden/>
              </w:rPr>
              <w:instrText xml:space="preserve"> PAGEREF _Toc504228619 \h </w:instrText>
            </w:r>
            <w:r w:rsidR="008344A8">
              <w:rPr>
                <w:noProof/>
                <w:webHidden/>
              </w:rPr>
            </w:r>
            <w:r w:rsidR="008344A8">
              <w:rPr>
                <w:noProof/>
                <w:webHidden/>
              </w:rPr>
              <w:fldChar w:fldCharType="separate"/>
            </w:r>
            <w:r w:rsidR="008344A8">
              <w:rPr>
                <w:noProof/>
                <w:webHidden/>
              </w:rPr>
              <w:t>1</w:t>
            </w:r>
            <w:r w:rsidR="008344A8">
              <w:rPr>
                <w:noProof/>
                <w:webHidden/>
              </w:rPr>
              <w:fldChar w:fldCharType="end"/>
            </w:r>
          </w:hyperlink>
        </w:p>
        <w:p w14:paraId="7552E363" w14:textId="2A07C792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20" w:history="1">
            <w:r w:rsidRPr="00D846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41C8" w14:textId="70734D0A" w:rsidR="008344A8" w:rsidRDefault="008344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4228621" w:history="1">
            <w:r w:rsidRPr="00D84687">
              <w:rPr>
                <w:rStyle w:val="Hyperlink"/>
                <w:noProof/>
              </w:rPr>
              <w:t>Brief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5007" w14:textId="52E52588" w:rsidR="008344A8" w:rsidRDefault="008344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4228622" w:history="1">
            <w:r w:rsidRPr="00D84687">
              <w:rPr>
                <w:rStyle w:val="Hyperlink"/>
                <w:noProof/>
              </w:rPr>
              <w:t>Project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E31F" w14:textId="70E1FA1A" w:rsidR="008344A8" w:rsidRDefault="008344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4228623" w:history="1">
            <w:r w:rsidRPr="00D84687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2083" w14:textId="161A550D" w:rsidR="008344A8" w:rsidRDefault="008344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4228624" w:history="1">
            <w:r w:rsidRPr="00D84687">
              <w:rPr>
                <w:rStyle w:val="Hyperlink"/>
                <w:noProof/>
              </w:rPr>
              <w:t>Outline of Dissert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0BFF" w14:textId="04B8A377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25" w:history="1">
            <w:r w:rsidRPr="00D84687">
              <w:rPr>
                <w:rStyle w:val="Hyperlink"/>
                <w:noProof/>
              </w:rPr>
              <w:t>Literature Review/Techn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F747" w14:textId="14FFD8D2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26" w:history="1">
            <w:r w:rsidRPr="00D84687">
              <w:rPr>
                <w:rStyle w:val="Hyperlink"/>
                <w:noProof/>
              </w:rPr>
              <w:t>Requirements Gathering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16C4" w14:textId="4949C288" w:rsidR="008344A8" w:rsidRDefault="008344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4228627" w:history="1">
            <w:r w:rsidRPr="00D84687">
              <w:rPr>
                <w:rStyle w:val="Hyperlink"/>
                <w:noProof/>
              </w:rPr>
              <w:t>Requirements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2AFB" w14:textId="5686DC76" w:rsidR="008344A8" w:rsidRDefault="008344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4228628" w:history="1">
            <w:r w:rsidRPr="00D84687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A77C" w14:textId="275D3CD9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29" w:history="1">
            <w:r w:rsidRPr="00D8468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4B1E" w14:textId="2F09C290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30" w:history="1">
            <w:r w:rsidRPr="00D8468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762B" w14:textId="1A92D556" w:rsidR="008344A8" w:rsidRDefault="008344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4228631" w:history="1">
            <w:r w:rsidRPr="00D84687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3944" w14:textId="30DD996B" w:rsidR="008344A8" w:rsidRDefault="008344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4228632" w:history="1">
            <w:r w:rsidRPr="00D84687">
              <w:rPr>
                <w:rStyle w:val="Hyperlink"/>
                <w:noProof/>
              </w:rPr>
              <w:t>Detai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EA3F" w14:textId="2250F209" w:rsidR="008344A8" w:rsidRDefault="008344A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4228633" w:history="1">
            <w:r w:rsidRPr="00D84687">
              <w:rPr>
                <w:rStyle w:val="Hyperlink"/>
                <w:noProof/>
              </w:rPr>
              <w:t>Challenges Encountered and Associat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7F87" w14:textId="14A029B1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34" w:history="1">
            <w:r w:rsidRPr="00D84687">
              <w:rPr>
                <w:rStyle w:val="Hyperlink"/>
                <w:noProof/>
              </w:rPr>
              <w:t>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35A3" w14:textId="2897D2E8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35" w:history="1">
            <w:r w:rsidRPr="00D84687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6EA7" w14:textId="59D0D699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36" w:history="1">
            <w:r w:rsidRPr="00D84687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DE99" w14:textId="69357B45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37" w:history="1">
            <w:r w:rsidRPr="00D84687">
              <w:rPr>
                <w:rStyle w:val="Hyperlink"/>
                <w:noProof/>
              </w:rPr>
              <w:t>Suggestions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7CEF" w14:textId="1D38EDFD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38" w:history="1">
            <w:r w:rsidRPr="00D8468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9F4A" w14:textId="70ED4B55" w:rsidR="008344A8" w:rsidRDefault="0083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228639" w:history="1">
            <w:r w:rsidRPr="00D8468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4AD3" w14:textId="090B3CC7" w:rsidR="00627F30" w:rsidRDefault="00627F30">
          <w:r>
            <w:rPr>
              <w:b/>
              <w:bCs/>
              <w:noProof/>
            </w:rPr>
            <w:fldChar w:fldCharType="end"/>
          </w:r>
        </w:p>
      </w:sdtContent>
    </w:sdt>
    <w:p w14:paraId="3349344D" w14:textId="0BBBCB03" w:rsidR="00627F30" w:rsidRDefault="00627F30">
      <w:r>
        <w:br w:type="page"/>
      </w:r>
    </w:p>
    <w:p w14:paraId="3E67E8A3" w14:textId="2E26A4C6" w:rsidR="00627F30" w:rsidRDefault="00250F50" w:rsidP="00250F50">
      <w:pPr>
        <w:pStyle w:val="Heading1"/>
      </w:pPr>
      <w:bookmarkStart w:id="2" w:name="_Toc504228620"/>
      <w:r>
        <w:lastRenderedPageBreak/>
        <w:t>Introduction</w:t>
      </w:r>
      <w:bookmarkEnd w:id="2"/>
    </w:p>
    <w:p w14:paraId="1B8BFB5A" w14:textId="08EBA54E" w:rsidR="00250F50" w:rsidRDefault="00250F50" w:rsidP="00250F50">
      <w:pPr>
        <w:pStyle w:val="Heading2"/>
      </w:pPr>
      <w:bookmarkStart w:id="3" w:name="_Toc504228621"/>
      <w:r>
        <w:t>Brief Background</w:t>
      </w:r>
      <w:bookmarkEnd w:id="3"/>
    </w:p>
    <w:p w14:paraId="53315316" w14:textId="0078BF04" w:rsidR="00250F50" w:rsidRDefault="00250F50" w:rsidP="00250F50">
      <w:pPr>
        <w:pStyle w:val="Heading2"/>
      </w:pPr>
      <w:bookmarkStart w:id="4" w:name="_Toc504228622"/>
      <w:r>
        <w:t>Project Aims</w:t>
      </w:r>
      <w:bookmarkEnd w:id="4"/>
    </w:p>
    <w:p w14:paraId="3344AC69" w14:textId="1FA24366" w:rsidR="00250F50" w:rsidRDefault="00250F50" w:rsidP="00250F50">
      <w:pPr>
        <w:pStyle w:val="Heading2"/>
      </w:pPr>
      <w:bookmarkStart w:id="5" w:name="_Toc504228623"/>
      <w:r>
        <w:t>Project Objectives</w:t>
      </w:r>
      <w:bookmarkEnd w:id="5"/>
    </w:p>
    <w:p w14:paraId="2F00672A" w14:textId="388D4A69" w:rsidR="00250F50" w:rsidRDefault="00250F50" w:rsidP="00250F50">
      <w:pPr>
        <w:pStyle w:val="Heading2"/>
      </w:pPr>
      <w:bookmarkStart w:id="6" w:name="_Toc504228624"/>
      <w:r>
        <w:t>Outline of Dissertation Structure</w:t>
      </w:r>
      <w:bookmarkEnd w:id="6"/>
    </w:p>
    <w:p w14:paraId="1F6C797C" w14:textId="6BE41C98" w:rsidR="00250F50" w:rsidRDefault="00250F50" w:rsidP="00250F50">
      <w:pPr>
        <w:pStyle w:val="Heading1"/>
      </w:pPr>
      <w:bookmarkStart w:id="7" w:name="_Toc504228625"/>
      <w:r>
        <w:t>Literature Review/Technical Background</w:t>
      </w:r>
      <w:bookmarkEnd w:id="7"/>
    </w:p>
    <w:p w14:paraId="6A9A652B" w14:textId="0ADA46F6" w:rsidR="00250F50" w:rsidRDefault="00250F50" w:rsidP="00250F50">
      <w:pPr>
        <w:pStyle w:val="Heading1"/>
      </w:pPr>
      <w:bookmarkStart w:id="8" w:name="_Toc504228626"/>
      <w:r>
        <w:t>Requirements Gathering &amp; Analysis</w:t>
      </w:r>
      <w:bookmarkEnd w:id="8"/>
    </w:p>
    <w:p w14:paraId="72E10941" w14:textId="065D13B8" w:rsidR="00250F50" w:rsidRDefault="00250F50" w:rsidP="00250F50">
      <w:pPr>
        <w:pStyle w:val="Heading2"/>
      </w:pPr>
      <w:bookmarkStart w:id="9" w:name="_Toc504228627"/>
      <w:r>
        <w:t>Requirements Gathering</w:t>
      </w:r>
      <w:bookmarkEnd w:id="9"/>
    </w:p>
    <w:p w14:paraId="3BCA39E8" w14:textId="5779768A" w:rsidR="00250F50" w:rsidRPr="00250F50" w:rsidRDefault="00250F50" w:rsidP="00250F50">
      <w:pPr>
        <w:pStyle w:val="Heading2"/>
      </w:pPr>
      <w:bookmarkStart w:id="10" w:name="_Toc504228628"/>
      <w:r>
        <w:t>Analysis</w:t>
      </w:r>
      <w:bookmarkEnd w:id="10"/>
    </w:p>
    <w:p w14:paraId="643BEC37" w14:textId="08C1B024" w:rsidR="00250F50" w:rsidRDefault="00250F50" w:rsidP="00250F50">
      <w:pPr>
        <w:pStyle w:val="Heading1"/>
      </w:pPr>
      <w:bookmarkStart w:id="11" w:name="_Toc504228629"/>
      <w:r>
        <w:t>Design</w:t>
      </w:r>
      <w:bookmarkEnd w:id="11"/>
    </w:p>
    <w:p w14:paraId="098EFDB1" w14:textId="69C55FE7" w:rsidR="00250F50" w:rsidRDefault="00250F50" w:rsidP="00250F50">
      <w:pPr>
        <w:pStyle w:val="Heading1"/>
      </w:pPr>
      <w:bookmarkStart w:id="12" w:name="_Toc504228630"/>
      <w:r>
        <w:t>Implementation</w:t>
      </w:r>
      <w:bookmarkEnd w:id="12"/>
    </w:p>
    <w:p w14:paraId="53FCFD9A" w14:textId="2DF92EDF" w:rsidR="00250F50" w:rsidRDefault="00250F50" w:rsidP="00250F50">
      <w:pPr>
        <w:pStyle w:val="Heading2"/>
      </w:pPr>
      <w:bookmarkStart w:id="13" w:name="_Toc504228631"/>
      <w:r>
        <w:t>System Architecture</w:t>
      </w:r>
      <w:bookmarkEnd w:id="13"/>
    </w:p>
    <w:p w14:paraId="4B87F9A7" w14:textId="6031176F" w:rsidR="00250F50" w:rsidRDefault="00250F50" w:rsidP="00250F50">
      <w:pPr>
        <w:pStyle w:val="Heading2"/>
      </w:pPr>
      <w:bookmarkStart w:id="14" w:name="_Toc504228632"/>
      <w:r>
        <w:t>Detail code</w:t>
      </w:r>
      <w:bookmarkEnd w:id="14"/>
    </w:p>
    <w:p w14:paraId="565CDCB6" w14:textId="4FAF6FE0" w:rsidR="00250F50" w:rsidRDefault="00250F50" w:rsidP="00250F50">
      <w:pPr>
        <w:rPr>
          <w:i/>
        </w:rPr>
      </w:pPr>
      <w:r>
        <w:rPr>
          <w:i/>
        </w:rPr>
        <w:t xml:space="preserve">Code </w:t>
      </w:r>
      <w:r w:rsidRPr="00250F50">
        <w:rPr>
          <w:i/>
        </w:rPr>
        <w:t>Explana</w:t>
      </w:r>
      <w:r>
        <w:rPr>
          <w:i/>
        </w:rPr>
        <w:t>tion</w:t>
      </w:r>
    </w:p>
    <w:p w14:paraId="1863D538" w14:textId="6A70D85E" w:rsidR="00250F50" w:rsidRPr="00250F50" w:rsidRDefault="00250F50" w:rsidP="00250F50">
      <w:pPr>
        <w:rPr>
          <w:i/>
        </w:rPr>
      </w:pPr>
      <w:r>
        <w:rPr>
          <w:i/>
        </w:rPr>
        <w:t>Libraries used</w:t>
      </w:r>
    </w:p>
    <w:p w14:paraId="35EEC56C" w14:textId="6479F82E" w:rsidR="00250F50" w:rsidRPr="00250F50" w:rsidRDefault="00250F50" w:rsidP="00250F50">
      <w:pPr>
        <w:pStyle w:val="Heading2"/>
      </w:pPr>
      <w:bookmarkStart w:id="15" w:name="_Toc504228633"/>
      <w:r>
        <w:t>Challenges Encountered and Associated Solutions</w:t>
      </w:r>
      <w:bookmarkEnd w:id="15"/>
    </w:p>
    <w:p w14:paraId="7D9F951E" w14:textId="0629909A" w:rsidR="00250F50" w:rsidRDefault="00250F50" w:rsidP="00250F50">
      <w:pPr>
        <w:pStyle w:val="Heading1"/>
      </w:pPr>
      <w:bookmarkStart w:id="16" w:name="_Toc504228634"/>
      <w:r>
        <w:t>Testing and Evaluation</w:t>
      </w:r>
      <w:bookmarkEnd w:id="16"/>
    </w:p>
    <w:p w14:paraId="039D207E" w14:textId="4670F0B3" w:rsidR="00250F50" w:rsidRPr="00250F50" w:rsidRDefault="00250F50" w:rsidP="00250F50">
      <w:pPr>
        <w:rPr>
          <w:i/>
        </w:rPr>
      </w:pPr>
      <w:r w:rsidRPr="00250F50">
        <w:rPr>
          <w:i/>
        </w:rPr>
        <w:t>Validation and verification</w:t>
      </w:r>
    </w:p>
    <w:p w14:paraId="75CED957" w14:textId="4FC98832" w:rsidR="00250F50" w:rsidRPr="00250F50" w:rsidRDefault="00250F50" w:rsidP="00250F50">
      <w:pPr>
        <w:rPr>
          <w:i/>
        </w:rPr>
      </w:pPr>
      <w:r w:rsidRPr="00250F50">
        <w:rPr>
          <w:i/>
        </w:rPr>
        <w:t>Evaluation of process and methods used to reach outcome</w:t>
      </w:r>
    </w:p>
    <w:p w14:paraId="41DCB455" w14:textId="017ABD62" w:rsidR="00250F50" w:rsidRDefault="00250F50" w:rsidP="00250F50">
      <w:pPr>
        <w:pStyle w:val="Heading1"/>
      </w:pPr>
      <w:bookmarkStart w:id="17" w:name="_Toc504228635"/>
      <w:r>
        <w:t>Results</w:t>
      </w:r>
      <w:bookmarkEnd w:id="17"/>
    </w:p>
    <w:p w14:paraId="51E2F183" w14:textId="0A580DFB" w:rsidR="00250F50" w:rsidRPr="00250F50" w:rsidRDefault="00250F50" w:rsidP="00250F50">
      <w:r>
        <w:t>Fulfilment of project objectives</w:t>
      </w:r>
    </w:p>
    <w:p w14:paraId="164F18D7" w14:textId="56BC4746" w:rsidR="00250F50" w:rsidRDefault="00250F50" w:rsidP="00250F50">
      <w:pPr>
        <w:pStyle w:val="Heading1"/>
      </w:pPr>
      <w:bookmarkStart w:id="18" w:name="_Toc504228636"/>
      <w:r>
        <w:t>Conclusions</w:t>
      </w:r>
      <w:bookmarkEnd w:id="18"/>
    </w:p>
    <w:p w14:paraId="10073A79" w14:textId="05E003D4" w:rsidR="00250F50" w:rsidRDefault="00250F50" w:rsidP="00250F50">
      <w:pPr>
        <w:pStyle w:val="Heading1"/>
      </w:pPr>
      <w:bookmarkStart w:id="19" w:name="_Toc504228637"/>
      <w:r>
        <w:t>Suggestions for improvement</w:t>
      </w:r>
      <w:bookmarkEnd w:id="19"/>
    </w:p>
    <w:p w14:paraId="7DFF84EC" w14:textId="19CE42A9" w:rsidR="00250F50" w:rsidRDefault="00250F50" w:rsidP="00250F50">
      <w:pPr>
        <w:pStyle w:val="Heading1"/>
      </w:pPr>
      <w:bookmarkStart w:id="20" w:name="_Toc504228638"/>
      <w:r>
        <w:t>References</w:t>
      </w:r>
      <w:bookmarkEnd w:id="20"/>
    </w:p>
    <w:p w14:paraId="18E00704" w14:textId="2D31D5CE" w:rsidR="00250F50" w:rsidRPr="00250F50" w:rsidRDefault="00250F50" w:rsidP="00250F50">
      <w:pPr>
        <w:pStyle w:val="Heading1"/>
      </w:pPr>
      <w:bookmarkStart w:id="21" w:name="_Toc504228639"/>
      <w:r>
        <w:t>Appendices</w:t>
      </w:r>
      <w:bookmarkEnd w:id="21"/>
    </w:p>
    <w:p w14:paraId="528FC3D5" w14:textId="77777777" w:rsidR="00250F50" w:rsidRPr="00250F50" w:rsidRDefault="00250F50" w:rsidP="00250F50"/>
    <w:sectPr w:rsidR="00250F50" w:rsidRPr="00250F50" w:rsidSect="00A850C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F1B7" w14:textId="77777777" w:rsidR="002539C8" w:rsidRDefault="002539C8" w:rsidP="008344A8">
      <w:pPr>
        <w:spacing w:after="0" w:line="240" w:lineRule="auto"/>
      </w:pPr>
      <w:r>
        <w:separator/>
      </w:r>
    </w:p>
  </w:endnote>
  <w:endnote w:type="continuationSeparator" w:id="0">
    <w:p w14:paraId="59B878F2" w14:textId="77777777" w:rsidR="002539C8" w:rsidRDefault="002539C8" w:rsidP="0083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89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B8045" w14:textId="6799E70B" w:rsidR="008344A8" w:rsidRDefault="008344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2B0F27" w14:textId="77777777" w:rsidR="008344A8" w:rsidRDefault="00834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BF01" w14:textId="77777777" w:rsidR="002539C8" w:rsidRDefault="002539C8" w:rsidP="008344A8">
      <w:pPr>
        <w:spacing w:after="0" w:line="240" w:lineRule="auto"/>
      </w:pPr>
      <w:r>
        <w:separator/>
      </w:r>
    </w:p>
  </w:footnote>
  <w:footnote w:type="continuationSeparator" w:id="0">
    <w:p w14:paraId="1A27E578" w14:textId="77777777" w:rsidR="002539C8" w:rsidRDefault="002539C8" w:rsidP="00834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C8"/>
    <w:rsid w:val="00250F50"/>
    <w:rsid w:val="002539C8"/>
    <w:rsid w:val="005D0D73"/>
    <w:rsid w:val="00627F30"/>
    <w:rsid w:val="008344A8"/>
    <w:rsid w:val="008761C2"/>
    <w:rsid w:val="00A50C71"/>
    <w:rsid w:val="00A850C8"/>
    <w:rsid w:val="00B37613"/>
    <w:rsid w:val="00C4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4B45"/>
  <w15:chartTrackingRefBased/>
  <w15:docId w15:val="{544007E4-B7ED-4020-BC01-D1D28F4B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50C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50C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F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7F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7F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0F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44A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34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A8"/>
  </w:style>
  <w:style w:type="paragraph" w:styleId="Footer">
    <w:name w:val="footer"/>
    <w:basedOn w:val="Normal"/>
    <w:link w:val="FooterChar"/>
    <w:uiPriority w:val="99"/>
    <w:unhideWhenUsed/>
    <w:rsid w:val="00834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AE00-2A87-40FA-B472-A9218B95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inal Report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inal Report</dc:title>
  <dc:subject>Student: B00348751 – Paul Connolly</dc:subject>
  <dc:creator>Paul</dc:creator>
  <cp:keywords/>
  <dc:description/>
  <cp:lastModifiedBy>Paul</cp:lastModifiedBy>
  <cp:revision>3</cp:revision>
  <dcterms:created xsi:type="dcterms:W3CDTF">2018-01-20T15:30:00Z</dcterms:created>
  <dcterms:modified xsi:type="dcterms:W3CDTF">2018-01-20T16:21:00Z</dcterms:modified>
</cp:coreProperties>
</file>